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522FD" w14:textId="07A0C32A" w:rsidR="00BD04E0" w:rsidRPr="00512134" w:rsidRDefault="00BD04E0" w:rsidP="00BD04E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0577F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7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3EAC3055" w14:textId="2FDA694C" w:rsidR="00BD04E0" w:rsidRPr="00512134" w:rsidRDefault="00BD04E0" w:rsidP="00BD04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Oświadczenie </w:t>
      </w:r>
      <w:r w:rsidR="00897AC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podwykonawcy </w:t>
      </w:r>
      <w:r w:rsidRPr="0051213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o </w:t>
      </w:r>
      <w:r w:rsidR="0094098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otrzymaniu </w:t>
      </w:r>
      <w:r w:rsidR="00D7430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zapłaty</w:t>
      </w:r>
    </w:p>
    <w:p w14:paraId="6EC70059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63653D82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F6DEE8C" w14:textId="77777777" w:rsidR="00897AC4" w:rsidRDefault="00897AC4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14:paraId="72405A18" w14:textId="77777777" w:rsidR="00897AC4" w:rsidRDefault="00897AC4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14:paraId="44558AC2" w14:textId="77777777" w:rsidR="00897AC4" w:rsidRPr="007922B5" w:rsidRDefault="00897AC4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14:paraId="5263BA71" w14:textId="29CD4ED2" w:rsidR="00BD04E0" w:rsidRPr="007922B5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922B5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…</w:t>
      </w:r>
      <w:r w:rsidRPr="007922B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.……….., dn. ……………… </w:t>
      </w:r>
    </w:p>
    <w:p w14:paraId="56F46681" w14:textId="20B8FE5C" w:rsidR="00BD04E0" w:rsidRPr="007922B5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402C6A4" w14:textId="77777777" w:rsidR="00897AC4" w:rsidRPr="007922B5" w:rsidRDefault="00897AC4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915B17C" w14:textId="77777777" w:rsidR="00BD04E0" w:rsidRPr="007922B5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E92B516" w14:textId="1D39E69C" w:rsidR="0094098E" w:rsidRPr="007922B5" w:rsidRDefault="0094098E" w:rsidP="0094098E">
      <w:pPr>
        <w:autoSpaceDE w:val="0"/>
        <w:autoSpaceDN w:val="0"/>
        <w:adjustRightInd w:val="0"/>
        <w:spacing w:after="0" w:line="312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4AB3FD71" w14:textId="298B7CC3" w:rsidR="0094098E" w:rsidRPr="007922B5" w:rsidRDefault="0094098E" w:rsidP="0094098E">
      <w:pPr>
        <w:pStyle w:val="Default"/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Ja</w:t>
      </w:r>
      <w:r w:rsidR="00897AC4" w:rsidRPr="007922B5">
        <w:rPr>
          <w:rFonts w:asciiTheme="minorHAnsi" w:hAnsiTheme="minorHAnsi" w:cstheme="minorHAnsi"/>
          <w:sz w:val="20"/>
          <w:szCs w:val="20"/>
        </w:rPr>
        <w:t>/My*</w:t>
      </w:r>
      <w:r w:rsidRPr="007922B5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 niżej podpisany</w:t>
      </w:r>
      <w:r w:rsidR="00897AC4" w:rsidRPr="007922B5">
        <w:rPr>
          <w:rFonts w:asciiTheme="minorHAnsi" w:hAnsiTheme="minorHAnsi" w:cstheme="minorHAnsi"/>
          <w:sz w:val="20"/>
          <w:szCs w:val="20"/>
        </w:rPr>
        <w:t>/i</w:t>
      </w:r>
      <w:r w:rsidRPr="007922B5">
        <w:rPr>
          <w:rFonts w:asciiTheme="minorHAnsi" w:hAnsiTheme="minorHAnsi" w:cstheme="minorHAnsi"/>
          <w:sz w:val="20"/>
          <w:szCs w:val="20"/>
        </w:rPr>
        <w:t>, będąc należycie umocowany</w:t>
      </w:r>
      <w:r w:rsidR="00897AC4" w:rsidRPr="007922B5">
        <w:rPr>
          <w:rFonts w:asciiTheme="minorHAnsi" w:hAnsiTheme="minorHAnsi" w:cstheme="minorHAnsi"/>
          <w:sz w:val="20"/>
          <w:szCs w:val="20"/>
        </w:rPr>
        <w:t>/i</w:t>
      </w:r>
      <w:r w:rsidRPr="007922B5">
        <w:rPr>
          <w:rFonts w:asciiTheme="minorHAnsi" w:hAnsiTheme="minorHAnsi" w:cstheme="minorHAnsi"/>
          <w:sz w:val="20"/>
          <w:szCs w:val="20"/>
        </w:rPr>
        <w:t xml:space="preserve"> do reprezentowania Podwykonawcy (Nazwa) ………………………………………………………………………………,</w:t>
      </w:r>
      <w:r w:rsidRPr="007922B5">
        <w:rPr>
          <w:sz w:val="20"/>
          <w:szCs w:val="20"/>
        </w:rPr>
        <w:t xml:space="preserve"> </w:t>
      </w:r>
      <w:r w:rsidRPr="007922B5">
        <w:rPr>
          <w:rFonts w:asciiTheme="minorHAnsi" w:hAnsiTheme="minorHAnsi" w:cstheme="minorHAnsi"/>
          <w:sz w:val="20"/>
          <w:szCs w:val="20"/>
        </w:rPr>
        <w:t>z siedzibą w ……….………………….……. przy ulicy …………..…..………………………………………………………… nr …….... niniejszym oświadczam</w:t>
      </w:r>
      <w:r w:rsidR="00897AC4" w:rsidRPr="007922B5">
        <w:rPr>
          <w:rFonts w:asciiTheme="minorHAnsi" w:hAnsiTheme="minorHAnsi" w:cstheme="minorHAnsi"/>
          <w:sz w:val="20"/>
          <w:szCs w:val="20"/>
        </w:rPr>
        <w:t>/y</w:t>
      </w:r>
      <w:r w:rsidRPr="007922B5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47CC3131" w14:textId="5A5A70A9" w:rsidR="00897AC4" w:rsidRPr="007922B5" w:rsidRDefault="0094098E" w:rsidP="00897AC4">
      <w:pPr>
        <w:pStyle w:val="Default"/>
        <w:numPr>
          <w:ilvl w:val="0"/>
          <w:numId w:val="42"/>
        </w:num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Należność za roboty/dostawy/usługi</w:t>
      </w:r>
      <w:r w:rsidR="00897AC4" w:rsidRPr="007922B5">
        <w:rPr>
          <w:rFonts w:asciiTheme="minorHAnsi" w:hAnsiTheme="minorHAnsi" w:cstheme="minorHAnsi"/>
          <w:sz w:val="20"/>
          <w:szCs w:val="20"/>
        </w:rPr>
        <w:t>*</w:t>
      </w:r>
      <w:r w:rsidRPr="007922B5">
        <w:rPr>
          <w:rFonts w:asciiTheme="minorHAnsi" w:hAnsiTheme="minorHAnsi" w:cstheme="minorHAnsi"/>
          <w:sz w:val="20"/>
          <w:szCs w:val="20"/>
        </w:rPr>
        <w:t xml:space="preserve"> z tytułu </w:t>
      </w:r>
      <w:r w:rsidR="00897AC4" w:rsidRPr="007922B5">
        <w:rPr>
          <w:rFonts w:asciiTheme="minorHAnsi" w:hAnsiTheme="minorHAnsi" w:cstheme="minorHAnsi"/>
          <w:sz w:val="20"/>
          <w:szCs w:val="20"/>
        </w:rPr>
        <w:t xml:space="preserve">realizacji </w:t>
      </w:r>
      <w:r w:rsidRPr="007922B5">
        <w:rPr>
          <w:rFonts w:asciiTheme="minorHAnsi" w:hAnsiTheme="minorHAnsi" w:cstheme="minorHAnsi"/>
          <w:sz w:val="20"/>
          <w:szCs w:val="20"/>
        </w:rPr>
        <w:t xml:space="preserve">Umowy Nr………………………….. zawartej w dniu …………………r. </w:t>
      </w:r>
      <w:r w:rsidR="007922B5" w:rsidRPr="007922B5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Pr="007922B5">
        <w:rPr>
          <w:rFonts w:asciiTheme="minorHAnsi" w:hAnsiTheme="minorHAnsi" w:cstheme="minorHAnsi"/>
          <w:sz w:val="20"/>
          <w:szCs w:val="20"/>
        </w:rPr>
        <w:t xml:space="preserve">z Wykonawcą ……….…………………………………….., </w:t>
      </w:r>
      <w:r w:rsidR="007300B7">
        <w:rPr>
          <w:rFonts w:asciiTheme="minorHAnsi" w:hAnsiTheme="minorHAnsi" w:cstheme="minorHAnsi"/>
          <w:sz w:val="20"/>
          <w:szCs w:val="20"/>
        </w:rPr>
        <w:t>zrealizowane</w:t>
      </w:r>
      <w:r w:rsidRPr="007922B5">
        <w:rPr>
          <w:rFonts w:asciiTheme="minorHAnsi" w:hAnsiTheme="minorHAnsi" w:cstheme="minorHAnsi"/>
          <w:sz w:val="20"/>
          <w:szCs w:val="20"/>
        </w:rPr>
        <w:t xml:space="preserve"> przez </w:t>
      </w:r>
      <w:r w:rsidR="004C7EA4" w:rsidRPr="007922B5">
        <w:rPr>
          <w:rFonts w:asciiTheme="minorHAnsi" w:hAnsiTheme="minorHAnsi" w:cstheme="minorHAnsi"/>
          <w:sz w:val="20"/>
          <w:szCs w:val="20"/>
        </w:rPr>
        <w:t>moją/naszą* firm</w:t>
      </w:r>
      <w:r w:rsidR="00897AC4" w:rsidRPr="007922B5">
        <w:rPr>
          <w:rFonts w:asciiTheme="minorHAnsi" w:hAnsiTheme="minorHAnsi" w:cstheme="minorHAnsi"/>
          <w:sz w:val="20"/>
          <w:szCs w:val="20"/>
        </w:rPr>
        <w:t>ę w następującym  zakresie:</w:t>
      </w:r>
    </w:p>
    <w:p w14:paraId="7F8809F3" w14:textId="77777777" w:rsidR="00897AC4" w:rsidRPr="007922B5" w:rsidRDefault="00897AC4" w:rsidP="00897AC4">
      <w:pPr>
        <w:pStyle w:val="Default"/>
        <w:spacing w:line="312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a)</w:t>
      </w:r>
      <w:r w:rsidRPr="007922B5">
        <w:rPr>
          <w:rFonts w:asciiTheme="minorHAnsi" w:hAnsiTheme="minorHAnsi" w:cstheme="minorHAnsi"/>
          <w:sz w:val="20"/>
          <w:szCs w:val="20"/>
        </w:rPr>
        <w:tab/>
        <w:t xml:space="preserve"> …………………………………………………………………. </w:t>
      </w:r>
    </w:p>
    <w:p w14:paraId="20F2B7B9" w14:textId="77777777" w:rsidR="00897AC4" w:rsidRPr="007922B5" w:rsidRDefault="00897AC4" w:rsidP="00897AC4">
      <w:pPr>
        <w:pStyle w:val="Default"/>
        <w:spacing w:line="312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b)</w:t>
      </w:r>
      <w:r w:rsidRPr="007922B5">
        <w:rPr>
          <w:rFonts w:asciiTheme="minorHAnsi" w:hAnsiTheme="minorHAnsi" w:cstheme="minorHAnsi"/>
          <w:sz w:val="20"/>
          <w:szCs w:val="20"/>
        </w:rPr>
        <w:tab/>
        <w:t xml:space="preserve"> …………………………………………………………………. </w:t>
      </w:r>
    </w:p>
    <w:p w14:paraId="1A7F0535" w14:textId="77777777" w:rsidR="00897AC4" w:rsidRPr="007922B5" w:rsidRDefault="00897AC4" w:rsidP="00897AC4">
      <w:pPr>
        <w:pStyle w:val="Default"/>
        <w:spacing w:line="312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c)</w:t>
      </w:r>
      <w:r w:rsidRPr="007922B5">
        <w:rPr>
          <w:rFonts w:asciiTheme="minorHAnsi" w:hAnsiTheme="minorHAnsi" w:cstheme="minorHAnsi"/>
          <w:sz w:val="20"/>
          <w:szCs w:val="20"/>
        </w:rPr>
        <w:tab/>
        <w:t xml:space="preserve">…………………………………………………………………. </w:t>
      </w:r>
    </w:p>
    <w:p w14:paraId="6F2899A0" w14:textId="6066F822" w:rsidR="0094098E" w:rsidRPr="007922B5" w:rsidRDefault="00897AC4" w:rsidP="00897AC4">
      <w:pPr>
        <w:pStyle w:val="Default"/>
        <w:spacing w:line="312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i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 wymagalne do dnia złożenia niniejszego oświadczenia</w:t>
      </w:r>
      <w:r w:rsidRPr="007922B5">
        <w:rPr>
          <w:rFonts w:asciiTheme="minorHAnsi" w:hAnsiTheme="minorHAnsi" w:cstheme="minorHAnsi"/>
          <w:sz w:val="20"/>
          <w:szCs w:val="20"/>
        </w:rPr>
        <w:t xml:space="preserve"> </w:t>
      </w:r>
      <w:r w:rsidR="0094098E" w:rsidRPr="007922B5">
        <w:rPr>
          <w:rFonts w:asciiTheme="minorHAnsi" w:hAnsiTheme="minorHAnsi" w:cstheme="minorHAnsi"/>
          <w:sz w:val="20"/>
          <w:szCs w:val="20"/>
        </w:rPr>
        <w:t>zostały zaspokojone przez w</w:t>
      </w:r>
      <w:r w:rsidR="004C7EA4" w:rsidRPr="007922B5">
        <w:rPr>
          <w:rFonts w:asciiTheme="minorHAnsi" w:hAnsiTheme="minorHAnsi" w:cstheme="minorHAnsi"/>
          <w:sz w:val="20"/>
          <w:szCs w:val="20"/>
        </w:rPr>
        <w:t>/</w:t>
      </w:r>
      <w:r w:rsidR="0094098E" w:rsidRPr="007922B5">
        <w:rPr>
          <w:rFonts w:asciiTheme="minorHAnsi" w:hAnsiTheme="minorHAnsi" w:cstheme="minorHAnsi"/>
          <w:sz w:val="20"/>
          <w:szCs w:val="20"/>
        </w:rPr>
        <w:t>w</w:t>
      </w:r>
      <w:r w:rsidR="004C7EA4" w:rsidRPr="007922B5">
        <w:rPr>
          <w:rFonts w:asciiTheme="minorHAnsi" w:hAnsiTheme="minorHAnsi" w:cstheme="minorHAnsi"/>
          <w:sz w:val="20"/>
          <w:szCs w:val="20"/>
        </w:rPr>
        <w:t xml:space="preserve"> </w:t>
      </w:r>
      <w:r w:rsidR="0094098E" w:rsidRPr="007922B5">
        <w:rPr>
          <w:rFonts w:asciiTheme="minorHAnsi" w:hAnsiTheme="minorHAnsi" w:cstheme="minorHAnsi"/>
          <w:sz w:val="20"/>
          <w:szCs w:val="20"/>
        </w:rPr>
        <w:t>Wykonawcę w pełnej wysokości</w:t>
      </w:r>
      <w:r w:rsidR="004C7EA4" w:rsidRPr="007922B5">
        <w:rPr>
          <w:rFonts w:asciiTheme="minorHAnsi" w:hAnsiTheme="minorHAnsi" w:cstheme="minorHAnsi"/>
          <w:sz w:val="20"/>
          <w:szCs w:val="20"/>
        </w:rPr>
        <w:t>.</w:t>
      </w:r>
    </w:p>
    <w:p w14:paraId="039A8B96" w14:textId="2DB0C0B1" w:rsidR="0094098E" w:rsidRPr="007922B5" w:rsidRDefault="007922B5" w:rsidP="0094098E">
      <w:pPr>
        <w:pStyle w:val="Default"/>
        <w:numPr>
          <w:ilvl w:val="0"/>
          <w:numId w:val="42"/>
        </w:num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D</w:t>
      </w:r>
      <w:r w:rsidR="0094098E" w:rsidRPr="007922B5">
        <w:rPr>
          <w:rFonts w:asciiTheme="minorHAnsi" w:hAnsiTheme="minorHAnsi" w:cstheme="minorHAnsi"/>
          <w:sz w:val="20"/>
          <w:szCs w:val="20"/>
        </w:rPr>
        <w:t>o dnia złożenia niniejszego oświadczenia pozostało do zapłaty przez Wykonawcę na rzecz</w:t>
      </w:r>
      <w:r w:rsidR="00897AC4" w:rsidRPr="007922B5">
        <w:rPr>
          <w:rFonts w:asciiTheme="minorHAnsi" w:hAnsiTheme="minorHAnsi" w:cstheme="minorHAnsi"/>
          <w:sz w:val="20"/>
          <w:szCs w:val="20"/>
        </w:rPr>
        <w:t xml:space="preserve"> firmy, którą reprezentuję/</w:t>
      </w:r>
      <w:r w:rsidRPr="007922B5">
        <w:rPr>
          <w:rFonts w:asciiTheme="minorHAnsi" w:hAnsiTheme="minorHAnsi" w:cstheme="minorHAnsi"/>
          <w:sz w:val="20"/>
          <w:szCs w:val="20"/>
        </w:rPr>
        <w:t>j</w:t>
      </w:r>
      <w:r w:rsidR="00897AC4" w:rsidRPr="007922B5">
        <w:rPr>
          <w:rFonts w:asciiTheme="minorHAnsi" w:hAnsiTheme="minorHAnsi" w:cstheme="minorHAnsi"/>
          <w:sz w:val="20"/>
          <w:szCs w:val="20"/>
        </w:rPr>
        <w:t xml:space="preserve">emy </w:t>
      </w:r>
      <w:r w:rsidR="0094098E" w:rsidRPr="007922B5">
        <w:rPr>
          <w:rFonts w:asciiTheme="minorHAnsi" w:hAnsiTheme="minorHAnsi" w:cstheme="minorHAnsi"/>
          <w:sz w:val="20"/>
          <w:szCs w:val="20"/>
        </w:rPr>
        <w:t>wynagrodzenie</w:t>
      </w:r>
      <w:r w:rsidR="007300B7">
        <w:rPr>
          <w:rFonts w:asciiTheme="minorHAnsi" w:hAnsiTheme="minorHAnsi" w:cstheme="minorHAnsi"/>
          <w:sz w:val="20"/>
          <w:szCs w:val="20"/>
        </w:rPr>
        <w:t xml:space="preserve"> </w:t>
      </w:r>
      <w:r w:rsidR="0094098E" w:rsidRPr="007922B5">
        <w:rPr>
          <w:rFonts w:asciiTheme="minorHAnsi" w:hAnsiTheme="minorHAnsi" w:cstheme="minorHAnsi"/>
          <w:sz w:val="20"/>
          <w:szCs w:val="20"/>
        </w:rPr>
        <w:t>niewymagalne w wysokości ……</w:t>
      </w:r>
      <w:r w:rsidR="00897AC4" w:rsidRPr="007922B5">
        <w:rPr>
          <w:rFonts w:asciiTheme="minorHAnsi" w:hAnsiTheme="minorHAnsi" w:cstheme="minorHAnsi"/>
          <w:sz w:val="20"/>
          <w:szCs w:val="20"/>
        </w:rPr>
        <w:t>…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……… </w:t>
      </w:r>
      <w:r w:rsidRPr="007922B5">
        <w:rPr>
          <w:rFonts w:asciiTheme="minorHAnsi" w:hAnsiTheme="minorHAnsi" w:cstheme="minorHAnsi"/>
          <w:sz w:val="20"/>
          <w:szCs w:val="20"/>
        </w:rPr>
        <w:t>zł brutto</w:t>
      </w:r>
      <w:r w:rsidR="00897AC4" w:rsidRPr="007922B5">
        <w:rPr>
          <w:rFonts w:asciiTheme="minorHAnsi" w:hAnsiTheme="minorHAnsi" w:cstheme="minorHAnsi"/>
          <w:sz w:val="20"/>
          <w:szCs w:val="20"/>
        </w:rPr>
        <w:t>.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AE9A1BA" w14:textId="0C954C5E" w:rsidR="0094098E" w:rsidRPr="007922B5" w:rsidRDefault="007922B5" w:rsidP="0094098E">
      <w:pPr>
        <w:pStyle w:val="Default"/>
        <w:numPr>
          <w:ilvl w:val="0"/>
          <w:numId w:val="42"/>
        </w:num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T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ermin wymagalności wynagrodzenia określonego w </w:t>
      </w:r>
      <w:r w:rsidR="00897AC4" w:rsidRPr="007922B5">
        <w:rPr>
          <w:rFonts w:asciiTheme="minorHAnsi" w:hAnsiTheme="minorHAnsi" w:cstheme="minorHAnsi"/>
          <w:sz w:val="20"/>
          <w:szCs w:val="20"/>
        </w:rPr>
        <w:t>ust. 2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 przypada w dniu …………</w:t>
      </w:r>
      <w:r w:rsidRPr="007922B5">
        <w:rPr>
          <w:rFonts w:asciiTheme="minorHAnsi" w:hAnsiTheme="minorHAnsi" w:cstheme="minorHAnsi"/>
          <w:sz w:val="20"/>
          <w:szCs w:val="20"/>
        </w:rPr>
        <w:t>…..r.</w:t>
      </w:r>
    </w:p>
    <w:p w14:paraId="1292FD2E" w14:textId="3D07716B" w:rsidR="0094098E" w:rsidRPr="007922B5" w:rsidRDefault="007922B5" w:rsidP="0094098E">
      <w:pPr>
        <w:pStyle w:val="Default"/>
        <w:numPr>
          <w:ilvl w:val="0"/>
          <w:numId w:val="42"/>
        </w:num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M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iędzy Podwykonawcą a Wykonawcą nie istnieje żaden spór, który skutkuje lub może skutkować powstaniem roszczeń Podwykonawcy wobec Wykonawcy lub Zamawiającego o zapłatę wynagrodzenia za wykonane roboty. </w:t>
      </w:r>
    </w:p>
    <w:p w14:paraId="5150AB70" w14:textId="77777777" w:rsidR="0094098E" w:rsidRPr="007922B5" w:rsidRDefault="0094098E" w:rsidP="009409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51360C95" w14:textId="77777777" w:rsidR="00BD04E0" w:rsidRPr="007922B5" w:rsidRDefault="00BD04E0" w:rsidP="009409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2899E24E" w14:textId="77777777" w:rsidR="00BD04E0" w:rsidRPr="007922B5" w:rsidRDefault="00BD04E0" w:rsidP="009409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28B9E7B" w14:textId="77777777" w:rsidR="00BD04E0" w:rsidRPr="007922B5" w:rsidRDefault="00BD04E0" w:rsidP="009409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14BADD9" w14:textId="77777777" w:rsidR="00BD04E0" w:rsidRPr="007922B5" w:rsidRDefault="00BD04E0" w:rsidP="009409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F593D84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D99C911" w14:textId="77777777" w:rsidR="00BD04E0" w:rsidRPr="007922B5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6FC38264" w14:textId="5DA7992C" w:rsidR="00BD04E0" w:rsidRPr="007922B5" w:rsidRDefault="00BD04E0" w:rsidP="00BD04E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</w:t>
      </w:r>
      <w:r w:rsidR="00512134"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</w:t>
      </w:r>
      <w:r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………</w:t>
      </w:r>
      <w:r w:rsidR="00512134"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……</w:t>
      </w:r>
      <w:r w:rsid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…………</w:t>
      </w:r>
      <w:r w:rsidR="00512134"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.</w:t>
      </w:r>
      <w:r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……………… </w:t>
      </w:r>
    </w:p>
    <w:p w14:paraId="3A6E21C7" w14:textId="77777777" w:rsidR="00BD04E0" w:rsidRPr="007922B5" w:rsidRDefault="00512134" w:rsidP="00BD04E0">
      <w:pPr>
        <w:autoSpaceDE w:val="0"/>
        <w:autoSpaceDN w:val="0"/>
        <w:spacing w:after="0" w:line="240" w:lineRule="auto"/>
        <w:ind w:left="4956" w:firstLine="708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</w:t>
      </w:r>
      <w:r w:rsidR="00BD04E0"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(czytelny podpis, pieczęć)</w:t>
      </w:r>
    </w:p>
    <w:p w14:paraId="2E12950D" w14:textId="77777777" w:rsidR="00BD04E0" w:rsidRPr="00512134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14:paraId="19ECF1AF" w14:textId="77777777" w:rsidR="00BD04E0" w:rsidRPr="00512134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Theme="minorHAnsi" w:eastAsia="Times New Roman" w:hAnsiTheme="minorHAnsi" w:cstheme="minorHAnsi"/>
          <w:b/>
          <w:color w:val="FF0000"/>
          <w:lang w:eastAsia="pl-PL"/>
        </w:rPr>
      </w:pPr>
    </w:p>
    <w:p w14:paraId="320097DF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5BCF22EC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347B9A91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04E5768F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7202032B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524083CD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100D40FE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67830ADE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2944C223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4DD88A3C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51213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*niepotrzebne skreślić </w:t>
      </w:r>
    </w:p>
    <w:p w14:paraId="073C119E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67C8A81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2DA41DF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5A1DB4AB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40A8E7DA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AD366F8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B220A98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33FD1C2C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02E8B3F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64A09965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sectPr w:rsidR="00A118FC" w:rsidRPr="00512134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51449" w14:textId="77777777" w:rsidR="00FB7725" w:rsidRDefault="00FB7725" w:rsidP="001F727C">
      <w:pPr>
        <w:spacing w:after="0" w:line="240" w:lineRule="auto"/>
      </w:pPr>
      <w:r>
        <w:separator/>
      </w:r>
    </w:p>
  </w:endnote>
  <w:endnote w:type="continuationSeparator" w:id="0">
    <w:p w14:paraId="2826A3A5" w14:textId="77777777" w:rsidR="00FB7725" w:rsidRDefault="00FB7725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688CD" w14:textId="77777777" w:rsidR="00FB7725" w:rsidRDefault="00FB7725" w:rsidP="001F727C">
      <w:pPr>
        <w:spacing w:after="0" w:line="240" w:lineRule="auto"/>
      </w:pPr>
      <w:r>
        <w:separator/>
      </w:r>
    </w:p>
  </w:footnote>
  <w:footnote w:type="continuationSeparator" w:id="0">
    <w:p w14:paraId="5DDFD053" w14:textId="77777777" w:rsidR="00FB7725" w:rsidRDefault="00FB7725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43E5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FC5607A"/>
    <w:multiLevelType w:val="hybridMultilevel"/>
    <w:tmpl w:val="3D5A1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531A94"/>
    <w:multiLevelType w:val="hybridMultilevel"/>
    <w:tmpl w:val="09EE3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1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6"/>
  </w:num>
  <w:num w:numId="5">
    <w:abstractNumId w:val="16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2"/>
  </w:num>
  <w:num w:numId="10">
    <w:abstractNumId w:val="38"/>
  </w:num>
  <w:num w:numId="11">
    <w:abstractNumId w:val="8"/>
  </w:num>
  <w:num w:numId="12">
    <w:abstractNumId w:val="24"/>
  </w:num>
  <w:num w:numId="13">
    <w:abstractNumId w:val="12"/>
  </w:num>
  <w:num w:numId="14">
    <w:abstractNumId w:val="33"/>
  </w:num>
  <w:num w:numId="15">
    <w:abstractNumId w:val="22"/>
  </w:num>
  <w:num w:numId="16">
    <w:abstractNumId w:val="5"/>
  </w:num>
  <w:num w:numId="17">
    <w:abstractNumId w:val="28"/>
  </w:num>
  <w:num w:numId="18">
    <w:abstractNumId w:val="2"/>
  </w:num>
  <w:num w:numId="19">
    <w:abstractNumId w:val="20"/>
  </w:num>
  <w:num w:numId="20">
    <w:abstractNumId w:val="11"/>
  </w:num>
  <w:num w:numId="21">
    <w:abstractNumId w:val="13"/>
  </w:num>
  <w:num w:numId="22">
    <w:abstractNumId w:val="27"/>
  </w:num>
  <w:num w:numId="23">
    <w:abstractNumId w:val="21"/>
  </w:num>
  <w:num w:numId="24">
    <w:abstractNumId w:val="35"/>
  </w:num>
  <w:num w:numId="25">
    <w:abstractNumId w:val="25"/>
  </w:num>
  <w:num w:numId="26">
    <w:abstractNumId w:val="37"/>
  </w:num>
  <w:num w:numId="27">
    <w:abstractNumId w:val="40"/>
  </w:num>
  <w:num w:numId="28">
    <w:abstractNumId w:val="10"/>
  </w:num>
  <w:num w:numId="29">
    <w:abstractNumId w:val="15"/>
  </w:num>
  <w:num w:numId="30">
    <w:abstractNumId w:val="17"/>
  </w:num>
  <w:num w:numId="31">
    <w:abstractNumId w:val="30"/>
  </w:num>
  <w:num w:numId="32">
    <w:abstractNumId w:val="1"/>
  </w:num>
  <w:num w:numId="33">
    <w:abstractNumId w:val="3"/>
  </w:num>
  <w:num w:numId="34">
    <w:abstractNumId w:val="9"/>
  </w:num>
  <w:num w:numId="35">
    <w:abstractNumId w:val="34"/>
  </w:num>
  <w:num w:numId="36">
    <w:abstractNumId w:val="31"/>
  </w:num>
  <w:num w:numId="37">
    <w:abstractNumId w:val="23"/>
  </w:num>
  <w:num w:numId="38">
    <w:abstractNumId w:val="29"/>
  </w:num>
  <w:num w:numId="39">
    <w:abstractNumId w:val="39"/>
  </w:num>
  <w:num w:numId="40">
    <w:abstractNumId w:val="6"/>
  </w:num>
  <w:num w:numId="41">
    <w:abstractNumId w:val="18"/>
  </w:num>
  <w:num w:numId="42">
    <w:abstractNumId w:val="19"/>
  </w:num>
  <w:num w:numId="43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577F6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0C9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7EA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C7EA4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0B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21"/>
    <w:rsid w:val="00784709"/>
    <w:rsid w:val="00784F6C"/>
    <w:rsid w:val="007857C2"/>
    <w:rsid w:val="00786AC8"/>
    <w:rsid w:val="0078770F"/>
    <w:rsid w:val="007902FC"/>
    <w:rsid w:val="007922B5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D69EB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605"/>
    <w:rsid w:val="0087787A"/>
    <w:rsid w:val="008803ED"/>
    <w:rsid w:val="0088177A"/>
    <w:rsid w:val="008825BA"/>
    <w:rsid w:val="00882DA6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97AC4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4B54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098E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23B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0D1C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4309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671C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3D4E"/>
    <w:rsid w:val="00FA5CDD"/>
    <w:rsid w:val="00FA679F"/>
    <w:rsid w:val="00FA6A78"/>
    <w:rsid w:val="00FB026C"/>
    <w:rsid w:val="00FB0DF0"/>
    <w:rsid w:val="00FB50AA"/>
    <w:rsid w:val="00FB7725"/>
    <w:rsid w:val="00FC06EF"/>
    <w:rsid w:val="00FC128F"/>
    <w:rsid w:val="00FC4AEC"/>
    <w:rsid w:val="00FC606B"/>
    <w:rsid w:val="00FD0735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546C98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09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Ewa Pieńczykowska (RZGW Białystok)</cp:lastModifiedBy>
  <cp:revision>2</cp:revision>
  <cp:lastPrinted>2022-02-11T10:15:00Z</cp:lastPrinted>
  <dcterms:created xsi:type="dcterms:W3CDTF">2022-05-11T09:13:00Z</dcterms:created>
  <dcterms:modified xsi:type="dcterms:W3CDTF">2022-05-11T09:13:00Z</dcterms:modified>
</cp:coreProperties>
</file>